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1FB60806" w14:textId="03C8581A" w:rsidR="00BC03DE" w:rsidRPr="001F1950" w:rsidRDefault="00536929" w:rsidP="00BC03DE">
      <w:pPr>
        <w:pStyle w:val="Nagwek"/>
        <w:spacing w:after="240"/>
        <w:jc w:val="center"/>
        <w:rPr>
          <w:rFonts w:eastAsia="Arial Unicode MS" w:cs="Times New Roman"/>
          <w:szCs w:val="24"/>
          <w:lang w:eastAsia="ar-SA" w:bidi="ar-SA"/>
        </w:rPr>
      </w:pPr>
      <w:r w:rsidRPr="001F1950">
        <w:rPr>
          <w:rFonts w:cs="Times New Roman"/>
          <w:szCs w:val="24"/>
        </w:rPr>
        <w:t>Składając ofertę</w:t>
      </w:r>
      <w:r w:rsidR="002C69C6" w:rsidRPr="001F1950">
        <w:rPr>
          <w:rFonts w:cs="Times New Roman"/>
          <w:szCs w:val="24"/>
        </w:rPr>
        <w:t xml:space="preserve"> w postępowaniu nr</w:t>
      </w:r>
      <w:r w:rsidR="00B85B36" w:rsidRPr="001F1950">
        <w:rPr>
          <w:rFonts w:cs="Times New Roman"/>
          <w:szCs w:val="24"/>
        </w:rPr>
        <w:t xml:space="preserve"> </w:t>
      </w:r>
      <w:r w:rsidR="001F1950" w:rsidRPr="001F1950">
        <w:rPr>
          <w:szCs w:val="24"/>
        </w:rPr>
        <w:t xml:space="preserve">10/JKAC/PG/2026 – </w:t>
      </w:r>
      <w:r w:rsidR="001F1950" w:rsidRPr="001F1950">
        <w:rPr>
          <w:bCs/>
          <w:color w:val="000000"/>
          <w:szCs w:val="24"/>
        </w:rPr>
        <w:t xml:space="preserve">Odbiór i zagospodarowanie odpadu o kodzie 07 02 99 – guma z linkami stalowymi lub wzmacniana tkaniną  z </w:t>
      </w:r>
      <w:r w:rsidR="001F1950" w:rsidRPr="001F1950">
        <w:rPr>
          <w:szCs w:val="24"/>
        </w:rPr>
        <w:t>BESTGUM POLSKA sp. z o.o.  z Rogowca i Chabielic</w:t>
      </w:r>
    </w:p>
    <w:p w14:paraId="24BA2D70" w14:textId="255E9A62" w:rsidR="00C86464" w:rsidRPr="00732F36" w:rsidRDefault="00C86464" w:rsidP="00C86464">
      <w:pPr>
        <w:pStyle w:val="Nagwek"/>
        <w:rPr>
          <w:sz w:val="16"/>
          <w:szCs w:val="16"/>
        </w:rPr>
      </w:pPr>
      <w:r w:rsidRPr="00D51248">
        <w:rPr>
          <w:szCs w:val="24"/>
        </w:rPr>
        <w:t xml:space="preserve"> </w:t>
      </w:r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</w:p>
    <w:p w14:paraId="36AAC37A" w14:textId="77777777" w:rsidR="002C69C6" w:rsidRDefault="002C69C6" w:rsidP="002C69C6">
      <w:pPr>
        <w:pStyle w:val="Nagwek"/>
        <w:rPr>
          <w:sz w:val="20"/>
          <w:szCs w:val="20"/>
        </w:rPr>
      </w:pPr>
      <w:bookmarkStart w:id="0" w:name="_GoBack"/>
      <w:bookmarkEnd w:id="0"/>
    </w:p>
    <w:p w14:paraId="5019E36E" w14:textId="77777777" w:rsidR="000377C2" w:rsidRPr="00536929" w:rsidRDefault="000377C2" w:rsidP="00536929">
      <w:pPr>
        <w:pStyle w:val="Standard"/>
        <w:spacing w:line="360" w:lineRule="auto"/>
      </w:pPr>
    </w:p>
    <w:p w14:paraId="0C36D113" w14:textId="77777777" w:rsidR="00D139B4" w:rsidRDefault="00D139B4" w:rsidP="000377C2">
      <w:pPr>
        <w:pStyle w:val="Standard"/>
        <w:spacing w:line="360" w:lineRule="auto"/>
      </w:pPr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59CAF" w14:textId="77777777" w:rsidR="005E58DE" w:rsidRDefault="005E58DE" w:rsidP="00456DC0">
      <w:r>
        <w:separator/>
      </w:r>
    </w:p>
  </w:endnote>
  <w:endnote w:type="continuationSeparator" w:id="0">
    <w:p w14:paraId="30FD2D05" w14:textId="77777777" w:rsidR="005E58DE" w:rsidRDefault="005E58DE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378C5" w14:textId="77777777" w:rsidR="005E58DE" w:rsidRDefault="005E58DE" w:rsidP="00456DC0">
      <w:r>
        <w:separator/>
      </w:r>
    </w:p>
  </w:footnote>
  <w:footnote w:type="continuationSeparator" w:id="0">
    <w:p w14:paraId="2C7617FF" w14:textId="77777777" w:rsidR="005E58DE" w:rsidRDefault="005E58DE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F99C" w14:textId="4288E91B" w:rsidR="008E44E9" w:rsidRDefault="00CE242B" w:rsidP="00E71B3C">
    <w:pPr>
      <w:pStyle w:val="Nagwek"/>
      <w:spacing w:after="240"/>
      <w:ind w:hanging="284"/>
      <w:jc w:val="right"/>
      <w:rPr>
        <w:rFonts w:ascii="Arial" w:eastAsia="Times New Roman" w:hAnsi="Arial" w:cs="Arial"/>
        <w:kern w:val="0"/>
        <w:sz w:val="16"/>
        <w:szCs w:val="16"/>
        <w:lang w:eastAsia="ar-SA" w:bidi="ar-SA"/>
      </w:rPr>
    </w:pPr>
    <w:r>
      <w:rPr>
        <w:rFonts w:cs="Arial"/>
        <w:sz w:val="16"/>
        <w:szCs w:val="16"/>
      </w:rPr>
      <w:t xml:space="preserve"> </w:t>
    </w:r>
    <w:r w:rsidR="00E71B3C">
      <w:rPr>
        <w:rFonts w:cs="Arial"/>
        <w:sz w:val="16"/>
        <w:szCs w:val="16"/>
      </w:rPr>
      <w:t xml:space="preserve">Postępowanie nr </w:t>
    </w:r>
    <w:r>
      <w:rPr>
        <w:rFonts w:cs="Arial"/>
        <w:sz w:val="16"/>
        <w:szCs w:val="16"/>
      </w:rPr>
      <w:t xml:space="preserve">   </w:t>
    </w:r>
    <w:r w:rsidR="001F1950">
      <w:rPr>
        <w:sz w:val="16"/>
        <w:szCs w:val="16"/>
      </w:rPr>
      <w:t xml:space="preserve">10/JKAC/PG/2026 – </w:t>
    </w:r>
    <w:r w:rsidR="001F1950">
      <w:rPr>
        <w:bCs/>
        <w:color w:val="000000"/>
        <w:sz w:val="16"/>
        <w:szCs w:val="16"/>
      </w:rPr>
      <w:t xml:space="preserve">Odbiór i zagospodarowanie odpadu o kodzie 07 02 99 – guma z linkami stalowymi lub wzmacniana tkaniną  z </w:t>
    </w:r>
    <w:r w:rsidR="001F1950">
      <w:rPr>
        <w:sz w:val="16"/>
        <w:szCs w:val="16"/>
      </w:rPr>
      <w:t>BESTGUM POLSKA sp. z o.o.  z Rogowca i Chabielic</w:t>
    </w:r>
    <w:r>
      <w:rPr>
        <w:rFonts w:cs="Arial"/>
        <w:sz w:val="16"/>
        <w:szCs w:val="16"/>
      </w:rPr>
      <w:t xml:space="preserve">                                                         </w:t>
    </w:r>
    <w:r w:rsidR="008E44E9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 xml:space="preserve">      </w:t>
    </w:r>
    <w:r w:rsidR="008E44E9">
      <w:rPr>
        <w:rFonts w:ascii="Arial" w:hAnsi="Arial" w:cs="Arial"/>
        <w:sz w:val="16"/>
        <w:szCs w:val="16"/>
      </w:rPr>
      <w:t xml:space="preserve">      zał. nr 10</w:t>
    </w:r>
  </w:p>
  <w:p w14:paraId="6E634F98" w14:textId="77777777" w:rsidR="00536929" w:rsidRPr="006A20C9" w:rsidRDefault="00E17514" w:rsidP="00E17514">
    <w:pPr>
      <w:tabs>
        <w:tab w:val="left" w:pos="7450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043CA"/>
    <w:rsid w:val="00033F11"/>
    <w:rsid w:val="000377C2"/>
    <w:rsid w:val="0004714A"/>
    <w:rsid w:val="00063EBF"/>
    <w:rsid w:val="00076DF4"/>
    <w:rsid w:val="00087563"/>
    <w:rsid w:val="000953FD"/>
    <w:rsid w:val="000B47E7"/>
    <w:rsid w:val="000D67C6"/>
    <w:rsid w:val="000E6B42"/>
    <w:rsid w:val="00120268"/>
    <w:rsid w:val="0015765A"/>
    <w:rsid w:val="00170295"/>
    <w:rsid w:val="001847DE"/>
    <w:rsid w:val="00196DC9"/>
    <w:rsid w:val="001A094E"/>
    <w:rsid w:val="001C3ACB"/>
    <w:rsid w:val="001E78AD"/>
    <w:rsid w:val="001F1950"/>
    <w:rsid w:val="0020153C"/>
    <w:rsid w:val="002143E1"/>
    <w:rsid w:val="00220063"/>
    <w:rsid w:val="002642E8"/>
    <w:rsid w:val="002A2A10"/>
    <w:rsid w:val="002A2B95"/>
    <w:rsid w:val="002B28E4"/>
    <w:rsid w:val="002C2CEF"/>
    <w:rsid w:val="002C69C6"/>
    <w:rsid w:val="002F7D5A"/>
    <w:rsid w:val="00304D22"/>
    <w:rsid w:val="003060C2"/>
    <w:rsid w:val="0033033C"/>
    <w:rsid w:val="00330C16"/>
    <w:rsid w:val="003341BF"/>
    <w:rsid w:val="003401B9"/>
    <w:rsid w:val="00344688"/>
    <w:rsid w:val="0034582D"/>
    <w:rsid w:val="00356879"/>
    <w:rsid w:val="003637A5"/>
    <w:rsid w:val="00374CC4"/>
    <w:rsid w:val="003763DD"/>
    <w:rsid w:val="00377872"/>
    <w:rsid w:val="00380F82"/>
    <w:rsid w:val="00382D6E"/>
    <w:rsid w:val="00384E70"/>
    <w:rsid w:val="00386D55"/>
    <w:rsid w:val="003B20B1"/>
    <w:rsid w:val="003E39E0"/>
    <w:rsid w:val="003F0506"/>
    <w:rsid w:val="0040343D"/>
    <w:rsid w:val="00412F54"/>
    <w:rsid w:val="0042448E"/>
    <w:rsid w:val="004410C2"/>
    <w:rsid w:val="00451391"/>
    <w:rsid w:val="00454D51"/>
    <w:rsid w:val="00456DC0"/>
    <w:rsid w:val="00462455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7FDF"/>
    <w:rsid w:val="005B6AED"/>
    <w:rsid w:val="005C21F9"/>
    <w:rsid w:val="005E58DE"/>
    <w:rsid w:val="005E72E4"/>
    <w:rsid w:val="005F407F"/>
    <w:rsid w:val="00601BD5"/>
    <w:rsid w:val="006067E1"/>
    <w:rsid w:val="00610F3D"/>
    <w:rsid w:val="006331CC"/>
    <w:rsid w:val="0066574C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B249B"/>
    <w:rsid w:val="007B4CE5"/>
    <w:rsid w:val="007B7144"/>
    <w:rsid w:val="007C4906"/>
    <w:rsid w:val="007E2038"/>
    <w:rsid w:val="00816898"/>
    <w:rsid w:val="008212F5"/>
    <w:rsid w:val="00825734"/>
    <w:rsid w:val="008303D3"/>
    <w:rsid w:val="00833811"/>
    <w:rsid w:val="00864755"/>
    <w:rsid w:val="00895E1D"/>
    <w:rsid w:val="008A2B9A"/>
    <w:rsid w:val="008B2DC1"/>
    <w:rsid w:val="008B37CF"/>
    <w:rsid w:val="008C6AE0"/>
    <w:rsid w:val="008D52DA"/>
    <w:rsid w:val="008D597E"/>
    <w:rsid w:val="008E44E9"/>
    <w:rsid w:val="0090377D"/>
    <w:rsid w:val="009374DB"/>
    <w:rsid w:val="00990366"/>
    <w:rsid w:val="009A71B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85B36"/>
    <w:rsid w:val="00B86B79"/>
    <w:rsid w:val="00BB6592"/>
    <w:rsid w:val="00BC03DE"/>
    <w:rsid w:val="00BD0C24"/>
    <w:rsid w:val="00BE6471"/>
    <w:rsid w:val="00BF0868"/>
    <w:rsid w:val="00C212CD"/>
    <w:rsid w:val="00C471C9"/>
    <w:rsid w:val="00C54A40"/>
    <w:rsid w:val="00C84851"/>
    <w:rsid w:val="00C86464"/>
    <w:rsid w:val="00C90DCF"/>
    <w:rsid w:val="00CB67C5"/>
    <w:rsid w:val="00CD5D9C"/>
    <w:rsid w:val="00CE242B"/>
    <w:rsid w:val="00CF01A7"/>
    <w:rsid w:val="00CF587B"/>
    <w:rsid w:val="00D031B2"/>
    <w:rsid w:val="00D110C4"/>
    <w:rsid w:val="00D139B4"/>
    <w:rsid w:val="00D31C86"/>
    <w:rsid w:val="00D3308C"/>
    <w:rsid w:val="00D453F3"/>
    <w:rsid w:val="00D51248"/>
    <w:rsid w:val="00D530F3"/>
    <w:rsid w:val="00D97582"/>
    <w:rsid w:val="00DA5B22"/>
    <w:rsid w:val="00DC1DAE"/>
    <w:rsid w:val="00DD0229"/>
    <w:rsid w:val="00DE7B46"/>
    <w:rsid w:val="00E03B4E"/>
    <w:rsid w:val="00E16CD3"/>
    <w:rsid w:val="00E17514"/>
    <w:rsid w:val="00E25EE4"/>
    <w:rsid w:val="00E31125"/>
    <w:rsid w:val="00E46409"/>
    <w:rsid w:val="00E55DF6"/>
    <w:rsid w:val="00E71B3C"/>
    <w:rsid w:val="00EB1AD1"/>
    <w:rsid w:val="00ED0DBE"/>
    <w:rsid w:val="00F0470B"/>
    <w:rsid w:val="00F14E48"/>
    <w:rsid w:val="00F2220F"/>
    <w:rsid w:val="00F42954"/>
    <w:rsid w:val="00F45C15"/>
    <w:rsid w:val="00F5472B"/>
    <w:rsid w:val="00F85939"/>
    <w:rsid w:val="00F859C1"/>
    <w:rsid w:val="00F946FB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F57A-5170-490D-A978-F9A17CDE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23</cp:revision>
  <cp:lastPrinted>2015-10-07T04:32:00Z</cp:lastPrinted>
  <dcterms:created xsi:type="dcterms:W3CDTF">2021-09-13T11:10:00Z</dcterms:created>
  <dcterms:modified xsi:type="dcterms:W3CDTF">2026-02-19T13:50:00Z</dcterms:modified>
</cp:coreProperties>
</file>